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9C" w:rsidRPr="00954E9C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61167">
        <w:rPr>
          <w:rFonts w:ascii="Times New Roman" w:eastAsia="Times New Roman" w:hAnsi="Times New Roman" w:cs="Times New Roman"/>
          <w:b/>
          <w:color w:val="000000"/>
          <w:highlight w:val="yellow"/>
        </w:rPr>
        <w:t>AGENDA</w:t>
      </w:r>
      <w:r w:rsidR="00954E9C" w:rsidRPr="00954E9C">
        <w:rPr>
          <w:rFonts w:ascii="Times New Roman" w:eastAsia="Times New Roman" w:hAnsi="Times New Roman" w:cs="Times New Roman"/>
          <w:b/>
          <w:color w:val="000000"/>
        </w:rPr>
        <w:tab/>
      </w:r>
    </w:p>
    <w:p w:rsidR="00954E9C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 xml:space="preserve">ERCOT </w:t>
      </w:r>
      <w:r w:rsidR="00820658" w:rsidRPr="00FD1AB8">
        <w:rPr>
          <w:rFonts w:ascii="Times New Roman" w:hAnsi="Times New Roman" w:cs="Times New Roman"/>
        </w:rPr>
        <w:t xml:space="preserve">Operations Working Group </w:t>
      </w:r>
      <w:r w:rsidRPr="00FD1AB8">
        <w:rPr>
          <w:rFonts w:ascii="Times New Roman" w:hAnsi="Times New Roman" w:cs="Times New Roman"/>
        </w:rPr>
        <w:t xml:space="preserve">(OWG) </w:t>
      </w:r>
      <w:r w:rsidR="00820658" w:rsidRPr="00FD1AB8">
        <w:rPr>
          <w:rFonts w:ascii="Times New Roman" w:hAnsi="Times New Roman" w:cs="Times New Roman"/>
        </w:rPr>
        <w:t>Meeting</w:t>
      </w:r>
      <w:r w:rsidR="00EB0523" w:rsidRPr="00FD1AB8">
        <w:rPr>
          <w:rFonts w:ascii="Times New Roman" w:hAnsi="Times New Roman" w:cs="Times New Roman"/>
        </w:rPr>
        <w:t xml:space="preserve"> </w:t>
      </w:r>
    </w:p>
    <w:p w:rsidR="006D4616" w:rsidRPr="00FD1AB8" w:rsidRDefault="00D15654" w:rsidP="00954E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1</w:t>
      </w:r>
      <w:r w:rsidR="00B7106C" w:rsidRPr="00FD1AB8">
        <w:rPr>
          <w:rFonts w:ascii="Times New Roman" w:hAnsi="Times New Roman" w:cs="Times New Roman"/>
        </w:rPr>
        <w:t>,</w:t>
      </w:r>
      <w:r w:rsidR="00566A90" w:rsidRPr="00FD1AB8">
        <w:rPr>
          <w:rFonts w:ascii="Times New Roman" w:hAnsi="Times New Roman" w:cs="Times New Roman"/>
        </w:rPr>
        <w:t xml:space="preserve"> 201</w:t>
      </w:r>
      <w:r w:rsidR="005E0457">
        <w:rPr>
          <w:rFonts w:ascii="Times New Roman" w:hAnsi="Times New Roman" w:cs="Times New Roman"/>
        </w:rPr>
        <w:t>7</w:t>
      </w:r>
      <w:r w:rsidR="00FD1AB8" w:rsidRPr="00FD1AB8">
        <w:rPr>
          <w:rFonts w:ascii="Times New Roman" w:hAnsi="Times New Roman" w:cs="Times New Roman"/>
        </w:rPr>
        <w:t xml:space="preserve"> / </w:t>
      </w:r>
      <w:r w:rsidR="00B7106C" w:rsidRPr="00FD1AB8">
        <w:rPr>
          <w:rFonts w:ascii="Times New Roman" w:hAnsi="Times New Roman" w:cs="Times New Roman"/>
        </w:rPr>
        <w:t>9:30</w:t>
      </w:r>
      <w:r w:rsidR="00954E9C" w:rsidRPr="00FD1AB8">
        <w:rPr>
          <w:rFonts w:ascii="Times New Roman" w:hAnsi="Times New Roman" w:cs="Times New Roman"/>
        </w:rPr>
        <w:t xml:space="preserve">a.m. </w:t>
      </w:r>
    </w:p>
    <w:p w:rsidR="00F244F6" w:rsidRPr="00FD1AB8" w:rsidRDefault="00B7106C" w:rsidP="00954E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1AB8">
        <w:rPr>
          <w:rFonts w:ascii="Times New Roman" w:eastAsia="Times New Roman" w:hAnsi="Times New Roman" w:cs="Times New Roman"/>
        </w:rPr>
        <w:t xml:space="preserve">ERCOT </w:t>
      </w:r>
      <w:r w:rsidR="00954E9C" w:rsidRPr="00FD1AB8">
        <w:rPr>
          <w:rFonts w:ascii="Times New Roman" w:eastAsia="Times New Roman" w:hAnsi="Times New Roman" w:cs="Times New Roman"/>
        </w:rPr>
        <w:t>Austin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7620 Metro Center Drive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Austin, Texas 78744</w:t>
      </w:r>
    </w:p>
    <w:p w:rsidR="00954E9C" w:rsidRPr="00FD1AB8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1FB4" w:rsidRPr="00FD1AB8" w:rsidRDefault="00D1565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6" w:history="1">
        <w:r w:rsidR="00BF1FB4" w:rsidRPr="00FD1AB8">
          <w:rPr>
            <w:rStyle w:val="Hyperlink"/>
            <w:rFonts w:ascii="Times New Roman" w:eastAsia="Times New Roman" w:hAnsi="Times New Roman" w:cs="Times New Roman"/>
            <w:bCs/>
          </w:rPr>
          <w:t>WebEx Conference</w:t>
        </w:r>
      </w:hyperlink>
    </w:p>
    <w:p w:rsidR="00E70792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Teleconference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1-877-668-4493</w:t>
      </w:r>
      <w:r w:rsidRPr="00FD1A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FB4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number</w:t>
      </w:r>
      <w:r w:rsidR="00627D27" w:rsidRPr="00FD1AB8">
        <w:rPr>
          <w:rFonts w:ascii="Times New Roman" w:eastAsia="Times New Roman" w:hAnsi="Times New Roman" w:cs="Times New Roman"/>
          <w:color w:val="000000"/>
        </w:rPr>
        <w:t xml:space="preserve">: </w:t>
      </w:r>
      <w:r w:rsidR="00D15654" w:rsidRPr="00D15654">
        <w:rPr>
          <w:rFonts w:ascii="Times New Roman" w:eastAsia="Times New Roman" w:hAnsi="Times New Roman" w:cs="Times New Roman"/>
          <w:color w:val="000000"/>
        </w:rPr>
        <w:t>628 285 961</w:t>
      </w:r>
    </w:p>
    <w:p w:rsidR="00954E9C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password</w:t>
      </w:r>
      <w:r w:rsidR="00893949">
        <w:rPr>
          <w:rFonts w:ascii="Times New Roman" w:eastAsia="Times New Roman" w:hAnsi="Times New Roman" w:cs="Times New Roman"/>
          <w:color w:val="000000"/>
        </w:rPr>
        <w:t>: OWG</w:t>
      </w:r>
      <w:r w:rsidR="00020E22" w:rsidRPr="00FD1AB8">
        <w:rPr>
          <w:rFonts w:ascii="Times New Roman" w:eastAsia="Times New Roman" w:hAnsi="Times New Roman" w:cs="Times New Roman"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54E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0658" w:rsidRPr="00954E9C" w:rsidRDefault="00BF1FB4" w:rsidP="00954E9C">
      <w:pPr>
        <w:spacing w:after="0" w:line="240" w:lineRule="auto"/>
        <w:rPr>
          <w:rFonts w:ascii="Times New Roman" w:hAnsi="Times New Roman" w:cs="Times New Roman"/>
        </w:rPr>
      </w:pPr>
      <w:r w:rsidRPr="00954E9C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093"/>
        <w:gridCol w:w="1472"/>
        <w:gridCol w:w="1036"/>
      </w:tblGrid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3" w:type="dxa"/>
          </w:tcPr>
          <w:p w:rsidR="0041089A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ntitrust Admonition</w:t>
            </w:r>
          </w:p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3" w:type="dxa"/>
          </w:tcPr>
          <w:p w:rsidR="00D15654" w:rsidRDefault="00D15654" w:rsidP="00D15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15654">
              <w:rPr>
                <w:rFonts w:ascii="Times New Roman" w:hAnsi="Times New Roman" w:cs="Times New Roman"/>
              </w:rPr>
              <w:t>hanges to the EEA Level 3 threshold to align with new NERC</w:t>
            </w:r>
            <w:r>
              <w:rPr>
                <w:rFonts w:ascii="Times New Roman" w:hAnsi="Times New Roman" w:cs="Times New Roman"/>
              </w:rPr>
              <w:t xml:space="preserve"> Reliability Standard EOP-011-1</w:t>
            </w:r>
          </w:p>
          <w:p w:rsidR="00D15654" w:rsidRPr="00954E9C" w:rsidRDefault="00D15654" w:rsidP="00D1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D15654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FD1AB8">
            <w:pPr>
              <w:ind w:right="-152"/>
              <w:rPr>
                <w:rFonts w:ascii="Times New Roman" w:hAnsi="Times New Roman" w:cs="Times New Roman"/>
              </w:rPr>
            </w:pPr>
          </w:p>
        </w:tc>
      </w:tr>
    </w:tbl>
    <w:p w:rsidR="006C7E66" w:rsidRPr="00954E9C" w:rsidRDefault="006C7E66" w:rsidP="00954E9C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FB4" w:rsidRPr="00954E9C" w:rsidTr="00BF1FB4">
        <w:trPr>
          <w:tblCellSpacing w:w="0" w:type="dxa"/>
        </w:trPr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0200" w:rsidRPr="00954E9C" w:rsidRDefault="00A00200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00200" w:rsidRPr="00954E9C" w:rsidSect="00954E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BBB"/>
    <w:multiLevelType w:val="multilevel"/>
    <w:tmpl w:val="172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35A95"/>
    <w:multiLevelType w:val="hybridMultilevel"/>
    <w:tmpl w:val="A04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512"/>
    <w:multiLevelType w:val="hybridMultilevel"/>
    <w:tmpl w:val="A3C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C54"/>
    <w:multiLevelType w:val="hybridMultilevel"/>
    <w:tmpl w:val="F65AA5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C1B3E6A"/>
    <w:multiLevelType w:val="hybridMultilevel"/>
    <w:tmpl w:val="3262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401E"/>
    <w:multiLevelType w:val="hybridMultilevel"/>
    <w:tmpl w:val="4950E30E"/>
    <w:lvl w:ilvl="0" w:tplc="18B0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8BE"/>
    <w:multiLevelType w:val="hybridMultilevel"/>
    <w:tmpl w:val="6CD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A7750E"/>
    <w:multiLevelType w:val="hybridMultilevel"/>
    <w:tmpl w:val="DCB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16E8"/>
    <w:multiLevelType w:val="hybridMultilevel"/>
    <w:tmpl w:val="195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20"/>
  </w:num>
  <w:num w:numId="11">
    <w:abstractNumId w:val="1"/>
  </w:num>
  <w:num w:numId="12">
    <w:abstractNumId w:val="13"/>
  </w:num>
  <w:num w:numId="13">
    <w:abstractNumId w:val="15"/>
  </w:num>
  <w:num w:numId="14">
    <w:abstractNumId w:val="25"/>
  </w:num>
  <w:num w:numId="15">
    <w:abstractNumId w:val="2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9"/>
  </w:num>
  <w:num w:numId="21">
    <w:abstractNumId w:val="10"/>
  </w:num>
  <w:num w:numId="22">
    <w:abstractNumId w:val="8"/>
  </w:num>
  <w:num w:numId="23">
    <w:abstractNumId w:val="7"/>
  </w:num>
  <w:num w:numId="24">
    <w:abstractNumId w:val="16"/>
  </w:num>
  <w:num w:numId="25">
    <w:abstractNumId w:val="19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9549A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7797"/>
    <w:rsid w:val="0011241E"/>
    <w:rsid w:val="001142A0"/>
    <w:rsid w:val="0012164B"/>
    <w:rsid w:val="00121F90"/>
    <w:rsid w:val="001433DF"/>
    <w:rsid w:val="00146E9A"/>
    <w:rsid w:val="00147826"/>
    <w:rsid w:val="00150BD8"/>
    <w:rsid w:val="00153837"/>
    <w:rsid w:val="001576E3"/>
    <w:rsid w:val="00163C2A"/>
    <w:rsid w:val="00165513"/>
    <w:rsid w:val="00176D35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323C"/>
    <w:rsid w:val="001C568C"/>
    <w:rsid w:val="001C5E5B"/>
    <w:rsid w:val="001C6730"/>
    <w:rsid w:val="001C70F2"/>
    <w:rsid w:val="001D1399"/>
    <w:rsid w:val="001D4943"/>
    <w:rsid w:val="001D7933"/>
    <w:rsid w:val="0021096B"/>
    <w:rsid w:val="0021303D"/>
    <w:rsid w:val="00221408"/>
    <w:rsid w:val="00236E05"/>
    <w:rsid w:val="00250793"/>
    <w:rsid w:val="00252B80"/>
    <w:rsid w:val="002559A7"/>
    <w:rsid w:val="00256F13"/>
    <w:rsid w:val="002629E3"/>
    <w:rsid w:val="00263892"/>
    <w:rsid w:val="00265A11"/>
    <w:rsid w:val="00266116"/>
    <w:rsid w:val="00267E53"/>
    <w:rsid w:val="00272BA5"/>
    <w:rsid w:val="00274B5C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51DA"/>
    <w:rsid w:val="003A648A"/>
    <w:rsid w:val="003B42C4"/>
    <w:rsid w:val="003C09A3"/>
    <w:rsid w:val="003F2950"/>
    <w:rsid w:val="003F53D2"/>
    <w:rsid w:val="003F7E15"/>
    <w:rsid w:val="00400499"/>
    <w:rsid w:val="00401044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5FA8"/>
    <w:rsid w:val="0049633C"/>
    <w:rsid w:val="00496DBF"/>
    <w:rsid w:val="004B511B"/>
    <w:rsid w:val="004B7BED"/>
    <w:rsid w:val="004C3D6E"/>
    <w:rsid w:val="004C4EC4"/>
    <w:rsid w:val="004C63AD"/>
    <w:rsid w:val="004D308F"/>
    <w:rsid w:val="004D5166"/>
    <w:rsid w:val="004E3371"/>
    <w:rsid w:val="004F5E46"/>
    <w:rsid w:val="004F6FBB"/>
    <w:rsid w:val="005001F0"/>
    <w:rsid w:val="00504738"/>
    <w:rsid w:val="005066E0"/>
    <w:rsid w:val="0051763C"/>
    <w:rsid w:val="00521E68"/>
    <w:rsid w:val="005322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A5433"/>
    <w:rsid w:val="005B7ECD"/>
    <w:rsid w:val="005C1F97"/>
    <w:rsid w:val="005D4896"/>
    <w:rsid w:val="005E0457"/>
    <w:rsid w:val="005E058D"/>
    <w:rsid w:val="005E2FA3"/>
    <w:rsid w:val="005F574B"/>
    <w:rsid w:val="00621DA1"/>
    <w:rsid w:val="006263EB"/>
    <w:rsid w:val="00627D27"/>
    <w:rsid w:val="00637097"/>
    <w:rsid w:val="00641BC4"/>
    <w:rsid w:val="006457DD"/>
    <w:rsid w:val="006509C1"/>
    <w:rsid w:val="00654E5A"/>
    <w:rsid w:val="0066026D"/>
    <w:rsid w:val="00665473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3E46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09A"/>
    <w:rsid w:val="0077043A"/>
    <w:rsid w:val="00772EA1"/>
    <w:rsid w:val="00773282"/>
    <w:rsid w:val="00774136"/>
    <w:rsid w:val="00774AB1"/>
    <w:rsid w:val="00783DF4"/>
    <w:rsid w:val="00787E0C"/>
    <w:rsid w:val="00792663"/>
    <w:rsid w:val="00793F34"/>
    <w:rsid w:val="007A74FA"/>
    <w:rsid w:val="007B4E25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5468F"/>
    <w:rsid w:val="00867054"/>
    <w:rsid w:val="00867B74"/>
    <w:rsid w:val="00870355"/>
    <w:rsid w:val="00893949"/>
    <w:rsid w:val="008A413D"/>
    <w:rsid w:val="008B290D"/>
    <w:rsid w:val="008B52AD"/>
    <w:rsid w:val="008B6260"/>
    <w:rsid w:val="008C2D96"/>
    <w:rsid w:val="008E69E9"/>
    <w:rsid w:val="008F3C97"/>
    <w:rsid w:val="009007CB"/>
    <w:rsid w:val="009016F0"/>
    <w:rsid w:val="00905C0F"/>
    <w:rsid w:val="00927779"/>
    <w:rsid w:val="009305B5"/>
    <w:rsid w:val="009327F1"/>
    <w:rsid w:val="00934D77"/>
    <w:rsid w:val="00954E9C"/>
    <w:rsid w:val="00961167"/>
    <w:rsid w:val="00962A97"/>
    <w:rsid w:val="0097007D"/>
    <w:rsid w:val="00971CDB"/>
    <w:rsid w:val="009770B0"/>
    <w:rsid w:val="009A1541"/>
    <w:rsid w:val="009B2387"/>
    <w:rsid w:val="009C1ED5"/>
    <w:rsid w:val="009C7DBD"/>
    <w:rsid w:val="009D52E9"/>
    <w:rsid w:val="009D798F"/>
    <w:rsid w:val="009E3CF2"/>
    <w:rsid w:val="009F72E0"/>
    <w:rsid w:val="00A00200"/>
    <w:rsid w:val="00A17BB6"/>
    <w:rsid w:val="00A224B0"/>
    <w:rsid w:val="00A333EC"/>
    <w:rsid w:val="00A50B27"/>
    <w:rsid w:val="00A516B5"/>
    <w:rsid w:val="00A619A0"/>
    <w:rsid w:val="00A63371"/>
    <w:rsid w:val="00A64492"/>
    <w:rsid w:val="00A64D6F"/>
    <w:rsid w:val="00A74680"/>
    <w:rsid w:val="00A94BE5"/>
    <w:rsid w:val="00A95621"/>
    <w:rsid w:val="00AA51D3"/>
    <w:rsid w:val="00AA63C3"/>
    <w:rsid w:val="00AB07CE"/>
    <w:rsid w:val="00AB29D4"/>
    <w:rsid w:val="00AC5935"/>
    <w:rsid w:val="00AD1559"/>
    <w:rsid w:val="00AD7258"/>
    <w:rsid w:val="00AE080A"/>
    <w:rsid w:val="00AE24E6"/>
    <w:rsid w:val="00AE3BEA"/>
    <w:rsid w:val="00AF0328"/>
    <w:rsid w:val="00AF601F"/>
    <w:rsid w:val="00B153F3"/>
    <w:rsid w:val="00B203A4"/>
    <w:rsid w:val="00B216EA"/>
    <w:rsid w:val="00B21A31"/>
    <w:rsid w:val="00B30287"/>
    <w:rsid w:val="00B31113"/>
    <w:rsid w:val="00B34BA0"/>
    <w:rsid w:val="00B42BB8"/>
    <w:rsid w:val="00B45FE9"/>
    <w:rsid w:val="00B46A88"/>
    <w:rsid w:val="00B4703A"/>
    <w:rsid w:val="00B502A5"/>
    <w:rsid w:val="00B51151"/>
    <w:rsid w:val="00B527CC"/>
    <w:rsid w:val="00B62890"/>
    <w:rsid w:val="00B7106C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07B02"/>
    <w:rsid w:val="00C10355"/>
    <w:rsid w:val="00C144A6"/>
    <w:rsid w:val="00C148D4"/>
    <w:rsid w:val="00C22BC2"/>
    <w:rsid w:val="00C30A43"/>
    <w:rsid w:val="00C3590B"/>
    <w:rsid w:val="00C41C94"/>
    <w:rsid w:val="00C44882"/>
    <w:rsid w:val="00C55289"/>
    <w:rsid w:val="00C56DAA"/>
    <w:rsid w:val="00C60AE7"/>
    <w:rsid w:val="00C64E6F"/>
    <w:rsid w:val="00C65E28"/>
    <w:rsid w:val="00C67EFE"/>
    <w:rsid w:val="00C7124C"/>
    <w:rsid w:val="00C714BD"/>
    <w:rsid w:val="00C720CA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D001E0"/>
    <w:rsid w:val="00D04488"/>
    <w:rsid w:val="00D04778"/>
    <w:rsid w:val="00D115F4"/>
    <w:rsid w:val="00D11956"/>
    <w:rsid w:val="00D11A8B"/>
    <w:rsid w:val="00D12EF4"/>
    <w:rsid w:val="00D15654"/>
    <w:rsid w:val="00D21D04"/>
    <w:rsid w:val="00D50004"/>
    <w:rsid w:val="00D51E3F"/>
    <w:rsid w:val="00D534E6"/>
    <w:rsid w:val="00D54241"/>
    <w:rsid w:val="00D54B06"/>
    <w:rsid w:val="00D620C6"/>
    <w:rsid w:val="00D6691C"/>
    <w:rsid w:val="00D71216"/>
    <w:rsid w:val="00D92F7A"/>
    <w:rsid w:val="00D950B9"/>
    <w:rsid w:val="00D9582C"/>
    <w:rsid w:val="00DA4D59"/>
    <w:rsid w:val="00DC461A"/>
    <w:rsid w:val="00DD4DC8"/>
    <w:rsid w:val="00DE53DE"/>
    <w:rsid w:val="00DE7C02"/>
    <w:rsid w:val="00DF0549"/>
    <w:rsid w:val="00DF0CFE"/>
    <w:rsid w:val="00DF2BCF"/>
    <w:rsid w:val="00DF37C2"/>
    <w:rsid w:val="00DF4BB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71F11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9F0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A5CFA"/>
    <w:rsid w:val="00FB1005"/>
    <w:rsid w:val="00FB228C"/>
    <w:rsid w:val="00FB4783"/>
    <w:rsid w:val="00FD1AB8"/>
    <w:rsid w:val="00FD4B3C"/>
    <w:rsid w:val="00FD791F"/>
    <w:rsid w:val="00FE3333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6DC-7DB7-4846-BBC8-3003BD5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SPWG</cp:lastModifiedBy>
  <cp:revision>2</cp:revision>
  <cp:lastPrinted>2016-03-18T01:31:00Z</cp:lastPrinted>
  <dcterms:created xsi:type="dcterms:W3CDTF">2017-03-17T13:26:00Z</dcterms:created>
  <dcterms:modified xsi:type="dcterms:W3CDTF">2017-03-17T13:26:00Z</dcterms:modified>
</cp:coreProperties>
</file>